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45069">
        <w:rPr>
          <w:b/>
          <w:u w:val="single"/>
        </w:rPr>
        <w:t>02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C45069" w:rsidP="00CB4DB9">
            <w:pPr>
              <w:jc w:val="right"/>
            </w:pPr>
            <w:r>
              <w:t>1.604.533,6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C45069" w:rsidP="005323E5">
            <w:pPr>
              <w:jc w:val="right"/>
            </w:pPr>
            <w:r>
              <w:t>30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C45069" w:rsidP="00CB4DB9">
            <w:pPr>
              <w:jc w:val="right"/>
              <w:rPr>
                <w:b/>
              </w:rPr>
            </w:pPr>
            <w:r w:rsidRPr="00A15661">
              <w:rPr>
                <w:b/>
              </w:rPr>
              <w:t>1.635.383,6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C45069" w:rsidP="00C450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94.670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C45069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Златни клас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45069" w:rsidP="00C45069">
            <w:pPr>
              <w:jc w:val="right"/>
            </w:pPr>
            <w:r>
              <w:rPr>
                <w:lang/>
              </w:rPr>
              <w:t>194.670,5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C45069" w:rsidP="00C450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.139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C45069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Апотека-Випер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45069" w:rsidP="00C45069">
            <w:pPr>
              <w:jc w:val="right"/>
            </w:pPr>
            <w:r>
              <w:rPr>
                <w:lang/>
              </w:rPr>
              <w:t>4.139,5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C45069" w:rsidP="00C450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81.974,8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C45069" w:rsidP="00C45069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45069" w:rsidP="00C45069">
            <w:pPr>
              <w:jc w:val="right"/>
            </w:pPr>
            <w:r>
              <w:rPr>
                <w:lang/>
              </w:rPr>
              <w:t>281.974,8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C45069" w:rsidP="00C4506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4.332,7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C45069" w:rsidP="00C45069">
            <w:pPr>
              <w:rPr>
                <w:b/>
                <w:lang/>
              </w:rPr>
            </w:pPr>
            <w:r>
              <w:rPr>
                <w:b/>
                <w:lang/>
              </w:rPr>
              <w:t>Винтерхалтер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45069" w:rsidP="00C45069">
            <w:pPr>
              <w:jc w:val="right"/>
            </w:pPr>
            <w:r>
              <w:rPr>
                <w:lang/>
              </w:rPr>
              <w:t>74.332,74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A15661" w:rsidP="00A1566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98.783,4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утни трошак -септембар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Default="00A15661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4.783,4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БанатТранс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Default="00A15661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4.00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5661" w:rsidRDefault="00A15661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53.900,97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A15661" w:rsidRDefault="00A15661" w:rsidP="00CB4DB9">
            <w:pPr>
              <w:jc w:val="right"/>
              <w:rPr>
                <w:b/>
                <w:lang/>
              </w:rPr>
            </w:pPr>
            <w:r w:rsidRPr="00A15661">
              <w:rPr>
                <w:b/>
                <w:lang/>
              </w:rPr>
              <w:t>581.482,6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92" w:rsidRDefault="00F44B92" w:rsidP="00AD42DB">
      <w:pPr>
        <w:spacing w:after="0" w:line="240" w:lineRule="auto"/>
      </w:pPr>
      <w:r>
        <w:separator/>
      </w:r>
    </w:p>
  </w:endnote>
  <w:endnote w:type="continuationSeparator" w:id="0">
    <w:p w:rsidR="00F44B92" w:rsidRDefault="00F44B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92" w:rsidRDefault="00F44B92" w:rsidP="00AD42DB">
      <w:pPr>
        <w:spacing w:after="0" w:line="240" w:lineRule="auto"/>
      </w:pPr>
      <w:r>
        <w:separator/>
      </w:r>
    </w:p>
  </w:footnote>
  <w:footnote w:type="continuationSeparator" w:id="0">
    <w:p w:rsidR="00F44B92" w:rsidRDefault="00F44B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44B92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5C98-A401-4667-9770-BE89CDB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3</cp:revision>
  <cp:lastPrinted>2018-11-16T06:56:00Z</cp:lastPrinted>
  <dcterms:created xsi:type="dcterms:W3CDTF">2018-11-15T11:47:00Z</dcterms:created>
  <dcterms:modified xsi:type="dcterms:W3CDTF">2019-10-03T05:57:00Z</dcterms:modified>
</cp:coreProperties>
</file>